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EF82C" w14:textId="3B1CE01C" w:rsidR="00B350EB" w:rsidRPr="003071F9" w:rsidRDefault="00B350EB" w:rsidP="00FA6E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es-CL"/>
        </w:rPr>
      </w:pPr>
      <w:r w:rsidRPr="003071F9"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  <w:t xml:space="preserve">Formulario </w:t>
      </w:r>
      <w:r w:rsidR="00800F77"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  <w:t>SOLICITUD PATROCINIO</w:t>
      </w:r>
      <w:r w:rsidR="00955F4B"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  <w:t xml:space="preserve">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867"/>
        <w:gridCol w:w="5961"/>
      </w:tblGrid>
      <w:tr w:rsidR="00E54E24" w:rsidRPr="00E54E24" w14:paraId="7E649E21" w14:textId="77777777" w:rsidTr="1C76B516">
        <w:tc>
          <w:tcPr>
            <w:tcW w:w="2867" w:type="dxa"/>
          </w:tcPr>
          <w:p w14:paraId="4B0FAB4D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OLICITANTE</w:t>
            </w:r>
          </w:p>
          <w:p w14:paraId="51AB30ED" w14:textId="77777777" w:rsid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(solo INVESTIGADOR responsable/DIRECTOR PROYECTO)</w:t>
            </w:r>
          </w:p>
          <w:p w14:paraId="332B9505" w14:textId="371E8024" w:rsidR="00A40B56" w:rsidRPr="00A40B56" w:rsidRDefault="00A40B56" w:rsidP="00E54E24">
            <w:pPr>
              <w:spacing w:line="240" w:lineRule="atLeast"/>
              <w:jc w:val="both"/>
              <w:rPr>
                <w:rFonts w:eastAsia="Times New Roman" w:cstheme="minorHAnsi"/>
                <w:i/>
                <w:caps/>
                <w:sz w:val="16"/>
                <w:szCs w:val="16"/>
                <w:lang w:val="es-CL"/>
              </w:rPr>
            </w:pPr>
            <w:r w:rsidRPr="00A40B56">
              <w:rPr>
                <w:rFonts w:eastAsia="Times New Roman" w:cstheme="minorHAnsi"/>
                <w:i/>
                <w:caps/>
                <w:sz w:val="16"/>
                <w:szCs w:val="16"/>
                <w:lang w:val="es-CL"/>
              </w:rPr>
              <w:t>(si la UDEC es asociada completa el investigador UDEC a cargo)</w:t>
            </w:r>
          </w:p>
        </w:tc>
        <w:tc>
          <w:tcPr>
            <w:tcW w:w="5961" w:type="dxa"/>
          </w:tcPr>
          <w:p w14:paraId="2A00B7CF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NOMBRE COMPLETO</w:t>
            </w:r>
          </w:p>
          <w:p w14:paraId="7898559D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RUT</w:t>
            </w:r>
          </w:p>
          <w:p w14:paraId="07196AF0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e-mail</w:t>
            </w:r>
          </w:p>
          <w:p w14:paraId="75283940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repartición</w:t>
            </w:r>
          </w:p>
          <w:p w14:paraId="232931B4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cargo </w:t>
            </w:r>
          </w:p>
        </w:tc>
      </w:tr>
      <w:tr w:rsidR="00FA684F" w:rsidRPr="00FA684F" w14:paraId="1B1C013A" w14:textId="77777777" w:rsidTr="1C76B516">
        <w:tc>
          <w:tcPr>
            <w:tcW w:w="2867" w:type="dxa"/>
          </w:tcPr>
          <w:p w14:paraId="3AF3E867" w14:textId="6074C7B8" w:rsidR="00FA684F" w:rsidRPr="00E54E24" w:rsidRDefault="00FA684F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carta decano/director</w:t>
            </w:r>
          </w:p>
        </w:tc>
        <w:tc>
          <w:tcPr>
            <w:tcW w:w="5961" w:type="dxa"/>
          </w:tcPr>
          <w:p w14:paraId="5564EEA4" w14:textId="77777777" w:rsidR="00FA684F" w:rsidRDefault="00FA684F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adjuntar carta </w:t>
            </w: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patrocinio repartición, DECANO/DIRECTOR CENTRO </w:t>
            </w:r>
          </w:p>
          <w:p w14:paraId="3A279215" w14:textId="561DEEF4" w:rsidR="00FA684F" w:rsidRPr="00E54E24" w:rsidRDefault="00FA684F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(</w:t>
            </w: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Ver ANEXO N°1)</w:t>
            </w:r>
          </w:p>
        </w:tc>
      </w:tr>
      <w:tr w:rsidR="00E54E24" w:rsidRPr="006C3065" w14:paraId="32F96402" w14:textId="77777777" w:rsidTr="1C76B516">
        <w:tc>
          <w:tcPr>
            <w:tcW w:w="2867" w:type="dxa"/>
          </w:tcPr>
          <w:p w14:paraId="75134CB9" w14:textId="350406F2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olicitud</w:t>
            </w:r>
            <w:r w:rsidR="00682F77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PATR</w:t>
            </w:r>
            <w:r w:rsidR="00862BCB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ocinio</w:t>
            </w:r>
          </w:p>
        </w:tc>
        <w:tc>
          <w:tcPr>
            <w:tcW w:w="5961" w:type="dxa"/>
          </w:tcPr>
          <w:p w14:paraId="7DBAD8DB" w14:textId="77777777" w:rsidR="00AF341B" w:rsidRDefault="00C24439" w:rsidP="00AF341B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proyecto </w:t>
            </w:r>
            <w:r w:rsidR="00682F77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F</w:t>
            </w:r>
            <w:r w:rsidR="00AF341B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IA:</w:t>
            </w:r>
          </w:p>
          <w:p w14:paraId="1578FB5A" w14:textId="44852FC8" w:rsidR="00AF341B" w:rsidRDefault="00AF341B" w:rsidP="00AF341B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BIENES pUBLICO</w:t>
            </w:r>
            <w:r w:rsidR="00674C0B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S</w:t>
            </w: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__</w:t>
            </w:r>
          </w:p>
          <w:p w14:paraId="1CCB0131" w14:textId="4AD05D94" w:rsidR="00B45156" w:rsidRPr="00E54E24" w:rsidRDefault="00AF341B" w:rsidP="00AF341B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INTERES PRIVADO__</w:t>
            </w:r>
          </w:p>
        </w:tc>
      </w:tr>
      <w:tr w:rsidR="00E54E24" w:rsidRPr="00E54E24" w14:paraId="4B99038F" w14:textId="77777777" w:rsidTr="1C76B516">
        <w:tc>
          <w:tcPr>
            <w:tcW w:w="2867" w:type="dxa"/>
          </w:tcPr>
          <w:p w14:paraId="7F52BD10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titulo proyecto</w:t>
            </w:r>
          </w:p>
        </w:tc>
        <w:tc>
          <w:tcPr>
            <w:tcW w:w="5961" w:type="dxa"/>
          </w:tcPr>
          <w:p w14:paraId="242C1E74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FA684F" w:rsidRPr="006C3065" w14:paraId="5050CE08" w14:textId="77777777" w:rsidTr="1C76B516">
        <w:tc>
          <w:tcPr>
            <w:tcW w:w="2867" w:type="dxa"/>
          </w:tcPr>
          <w:p w14:paraId="651415CD" w14:textId="46F8F551" w:rsidR="00FA684F" w:rsidRPr="00E54E24" w:rsidRDefault="00FA684F" w:rsidP="006C3065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n° meses ejecución proyecto</w:t>
            </w:r>
            <w:r w:rsidR="00AF341B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(MÁXIMO 36 MESES</w:t>
            </w:r>
            <w:bookmarkStart w:id="0" w:name="_GoBack"/>
            <w:bookmarkEnd w:id="0"/>
            <w:r w:rsidR="00AF341B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, según LAS BASES)</w:t>
            </w:r>
          </w:p>
        </w:tc>
        <w:tc>
          <w:tcPr>
            <w:tcW w:w="5961" w:type="dxa"/>
          </w:tcPr>
          <w:p w14:paraId="4E954A50" w14:textId="1F5DBC74" w:rsidR="00FA684F" w:rsidRPr="00E54E24" w:rsidRDefault="00FA684F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E54E24" w:rsidRPr="00AF341B" w14:paraId="62E6971B" w14:textId="77777777" w:rsidTr="1C76B516">
        <w:tc>
          <w:tcPr>
            <w:tcW w:w="2867" w:type="dxa"/>
          </w:tcPr>
          <w:p w14:paraId="36CF79CE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PONSOR PROYECTO</w:t>
            </w:r>
          </w:p>
        </w:tc>
        <w:tc>
          <w:tcPr>
            <w:tcW w:w="5961" w:type="dxa"/>
          </w:tcPr>
          <w:p w14:paraId="71E46AEA" w14:textId="0AFAEB4B" w:rsidR="00E54E24" w:rsidRPr="00E54E24" w:rsidRDefault="00AF341B" w:rsidP="00AF341B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__fia</w:t>
            </w:r>
          </w:p>
        </w:tc>
      </w:tr>
      <w:tr w:rsidR="00E54E24" w:rsidRPr="00AF341B" w14:paraId="7A014DF4" w14:textId="77777777" w:rsidTr="1C76B516">
        <w:tc>
          <w:tcPr>
            <w:tcW w:w="2867" w:type="dxa"/>
          </w:tcPr>
          <w:p w14:paraId="79565FAB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rol udec</w:t>
            </w:r>
          </w:p>
        </w:tc>
        <w:tc>
          <w:tcPr>
            <w:tcW w:w="5961" w:type="dxa"/>
          </w:tcPr>
          <w:p w14:paraId="6C45ABFF" w14:textId="06F6A4C2" w:rsidR="0072217C" w:rsidRPr="00E54E24" w:rsidRDefault="006A0293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Postulante __</w:t>
            </w:r>
          </w:p>
          <w:p w14:paraId="08F6AAC0" w14:textId="62C4BD46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asociada</w:t>
            </w:r>
            <w:r w:rsidR="006A0293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__</w:t>
            </w:r>
          </w:p>
        </w:tc>
      </w:tr>
      <w:tr w:rsidR="00E54E24" w:rsidRPr="00E54E24" w14:paraId="11221EA8" w14:textId="77777777" w:rsidTr="1C76B516">
        <w:tc>
          <w:tcPr>
            <w:tcW w:w="2867" w:type="dxa"/>
          </w:tcPr>
          <w:p w14:paraId="246A0826" w14:textId="620EF7B4" w:rsidR="00E54E24" w:rsidRPr="00E54E24" w:rsidRDefault="00E54E24" w:rsidP="006C3065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declare </w:t>
            </w:r>
            <w:r w:rsidR="00722397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laS institucionES </w:t>
            </w: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participante</w:t>
            </w:r>
            <w:r w:rsidR="00722397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</w:t>
            </w: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DEL proyecto </w:t>
            </w:r>
          </w:p>
        </w:tc>
        <w:tc>
          <w:tcPr>
            <w:tcW w:w="5961" w:type="dxa"/>
          </w:tcPr>
          <w:p w14:paraId="12C76410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1.-</w:t>
            </w:r>
          </w:p>
          <w:p w14:paraId="06566D84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2.-</w:t>
            </w:r>
          </w:p>
          <w:p w14:paraId="3CB4212B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3.- </w:t>
            </w:r>
          </w:p>
          <w:p w14:paraId="65693BA5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4.-</w:t>
            </w:r>
          </w:p>
        </w:tc>
      </w:tr>
      <w:tr w:rsidR="00B45156" w:rsidRPr="006C3065" w14:paraId="7E0DF3B6" w14:textId="77777777" w:rsidTr="1C76B516">
        <w:tc>
          <w:tcPr>
            <w:tcW w:w="2867" w:type="dxa"/>
          </w:tcPr>
          <w:p w14:paraId="2020A32E" w14:textId="77777777" w:rsidR="00B45156" w:rsidRDefault="00B45156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ods a la que tributa</w:t>
            </w:r>
          </w:p>
          <w:p w14:paraId="1FE20492" w14:textId="63C7FE8E" w:rsidR="00B45156" w:rsidRPr="00E54E24" w:rsidRDefault="00B45156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su investigación </w:t>
            </w:r>
          </w:p>
        </w:tc>
        <w:tc>
          <w:tcPr>
            <w:tcW w:w="5961" w:type="dxa"/>
          </w:tcPr>
          <w:p w14:paraId="0B2907F6" w14:textId="1B5611B0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Ingrese sus opciones:</w:t>
            </w:r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 </w:t>
            </w:r>
            <w:r w:rsidR="00FA684F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___________ </w:t>
            </w:r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(Pued</w:t>
            </w:r>
            <w:r w:rsidR="00FA684F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e seleccionar más de una opción)</w:t>
            </w:r>
          </w:p>
          <w:p w14:paraId="6C8200FA" w14:textId="1C12D49C" w:rsidR="00B45156" w:rsidRPr="00B45156" w:rsidRDefault="00B45156" w:rsidP="00B45156">
            <w:pPr>
              <w:shd w:val="clear" w:color="auto" w:fill="FAFAFA"/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</w:pPr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Más información de cada objetivo en: </w:t>
            </w:r>
            <w:hyperlink r:id="rId11" w:tgtFrame="_blank" w:history="1">
              <w:r w:rsidRPr="00B45156">
                <w:rPr>
                  <w:rFonts w:eastAsia="Times New Roman" w:cstheme="minorHAnsi"/>
                  <w:color w:val="2D7FF9"/>
                  <w:sz w:val="16"/>
                  <w:szCs w:val="16"/>
                  <w:u w:val="single"/>
                  <w:lang w:val="es-CL" w:eastAsia="es-ES"/>
                </w:rPr>
                <w:t>https://www.un.org/sustainabledevelopment/es/objetivos-de-desarrollo-sostenible/</w:t>
              </w:r>
            </w:hyperlink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 </w:t>
            </w:r>
          </w:p>
          <w:p w14:paraId="269A8D71" w14:textId="16E70EFE" w:rsidR="00B45156" w:rsidRPr="00B45156" w:rsidRDefault="00B45156" w:rsidP="00B45156">
            <w:pPr>
              <w:shd w:val="clear" w:color="auto" w:fill="FAFAFA"/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Fin a la pobreza </w:t>
            </w:r>
          </w:p>
          <w:p w14:paraId="1230F7A1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2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Hambre cero</w:t>
            </w:r>
          </w:p>
          <w:p w14:paraId="7B988B37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3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Salud y bienestar</w:t>
            </w:r>
          </w:p>
          <w:p w14:paraId="2621B1DF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4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Educación de calidad</w:t>
            </w:r>
          </w:p>
          <w:p w14:paraId="75B17945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5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Igualdad de género</w:t>
            </w:r>
          </w:p>
          <w:p w14:paraId="34865449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6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Agua limpia y saneamiento</w:t>
            </w:r>
          </w:p>
          <w:p w14:paraId="205C570D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7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Energía asequible y no contaminante</w:t>
            </w:r>
          </w:p>
          <w:p w14:paraId="11846218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8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Trabajo decente y crecimiento económico</w:t>
            </w:r>
          </w:p>
          <w:p w14:paraId="1EB3FA6D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9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Industria, innovación e infraestructura</w:t>
            </w:r>
          </w:p>
          <w:p w14:paraId="799AFAEA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0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Reducción de las desigualdades</w:t>
            </w:r>
          </w:p>
          <w:p w14:paraId="4998E29C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1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udades y comunidades sostenibles</w:t>
            </w:r>
          </w:p>
          <w:p w14:paraId="093A6167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2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Producción y consumo responsables</w:t>
            </w:r>
          </w:p>
          <w:p w14:paraId="1FB76105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3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Acción por el clima</w:t>
            </w:r>
          </w:p>
          <w:p w14:paraId="5911C3EC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4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Vida submarina</w:t>
            </w:r>
          </w:p>
          <w:p w14:paraId="19961D0A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5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Vida de ecosistemas terrestres</w:t>
            </w:r>
          </w:p>
          <w:p w14:paraId="2EE4B61E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6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Paz, justicia e instituciones sólidas</w:t>
            </w:r>
          </w:p>
          <w:p w14:paraId="172B5A31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7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Alianzas para lograr objetivos</w:t>
            </w:r>
          </w:p>
          <w:p w14:paraId="3CD6231D" w14:textId="4D79BDCC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8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No aplica</w:t>
            </w:r>
          </w:p>
        </w:tc>
      </w:tr>
      <w:tr w:rsidR="00B45156" w:rsidRPr="006C3065" w14:paraId="7AF3E45D" w14:textId="77777777" w:rsidTr="1C76B516">
        <w:tc>
          <w:tcPr>
            <w:tcW w:w="2867" w:type="dxa"/>
          </w:tcPr>
          <w:p w14:paraId="68C4E933" w14:textId="268A41ED" w:rsidR="00B45156" w:rsidRDefault="00B45156" w:rsidP="1C76B516">
            <w:pPr>
              <w:spacing w:line="240" w:lineRule="atLeast"/>
              <w:jc w:val="both"/>
              <w:rPr>
                <w:rFonts w:eastAsia="Times New Roman"/>
                <w:b/>
                <w:bCs/>
                <w:caps/>
                <w:sz w:val="16"/>
                <w:szCs w:val="16"/>
                <w:lang w:val="es-CL"/>
              </w:rPr>
            </w:pPr>
            <w:r w:rsidRPr="1C76B516">
              <w:rPr>
                <w:rFonts w:eastAsia="Times New Roman"/>
                <w:b/>
                <w:bCs/>
                <w:caps/>
                <w:sz w:val="16"/>
                <w:szCs w:val="16"/>
                <w:lang w:val="es-CL"/>
              </w:rPr>
              <w:t>disciplina OCDE</w:t>
            </w:r>
          </w:p>
        </w:tc>
        <w:tc>
          <w:tcPr>
            <w:tcW w:w="5961" w:type="dxa"/>
          </w:tcPr>
          <w:p w14:paraId="25E029F7" w14:textId="7FFB689C" w:rsid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 xml:space="preserve">Ingrese sus opciones:  </w:t>
            </w:r>
            <w:r>
              <w:rPr>
                <w:rFonts w:cstheme="minorHAnsi"/>
                <w:sz w:val="16"/>
                <w:szCs w:val="16"/>
                <w:lang w:val="es-CL"/>
              </w:rPr>
              <w:t>________________</w:t>
            </w:r>
          </w:p>
          <w:p w14:paraId="621C1FEA" w14:textId="7F26B098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NATURALES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            </w:t>
            </w:r>
          </w:p>
          <w:p w14:paraId="6C012CB8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2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INGENIERIA Y TECNOLOGIA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</w:p>
          <w:p w14:paraId="041D9173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3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MEDICAS Y DE LA SALUD</w:t>
            </w:r>
          </w:p>
          <w:p w14:paraId="7D618CF7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4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AGRICOLAS</w:t>
            </w:r>
          </w:p>
          <w:p w14:paraId="2269D5AB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5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SOCIALES</w:t>
            </w:r>
          </w:p>
          <w:p w14:paraId="5136D75D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6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HUMANIDADES</w:t>
            </w:r>
          </w:p>
          <w:p w14:paraId="6533453B" w14:textId="29C2A8AC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7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NINGUNA</w:t>
            </w:r>
          </w:p>
        </w:tc>
      </w:tr>
      <w:tr w:rsidR="1C76B516" w14:paraId="5C31C707" w14:textId="77777777" w:rsidTr="1C76B516">
        <w:tc>
          <w:tcPr>
            <w:tcW w:w="2867" w:type="dxa"/>
          </w:tcPr>
          <w:p w14:paraId="7D97F0DE" w14:textId="2A37F58F" w:rsidR="1C76B516" w:rsidRDefault="1C76B516" w:rsidP="1C76B516">
            <w:pPr>
              <w:spacing w:line="240" w:lineRule="atLeast"/>
              <w:jc w:val="both"/>
              <w:rPr>
                <w:rFonts w:eastAsia="Times New Roman"/>
                <w:b/>
                <w:bCs/>
                <w:caps/>
                <w:sz w:val="16"/>
                <w:szCs w:val="16"/>
                <w:lang w:val="es-CL"/>
              </w:rPr>
            </w:pPr>
            <w:r w:rsidRPr="1C76B516">
              <w:rPr>
                <w:rFonts w:eastAsia="Times New Roman"/>
                <w:b/>
                <w:bCs/>
                <w:caps/>
                <w:sz w:val="16"/>
                <w:szCs w:val="16"/>
                <w:lang w:val="es-CL"/>
              </w:rPr>
              <w:t xml:space="preserve">El proyecto es </w:t>
            </w:r>
            <w:r w:rsidRPr="1C76B516">
              <w:rPr>
                <w:rFonts w:eastAsia="Times New Roman"/>
                <w:b/>
                <w:bCs/>
                <w:caps/>
                <w:color w:val="C00000"/>
                <w:sz w:val="16"/>
                <w:szCs w:val="16"/>
                <w:lang w:val="es-CL"/>
              </w:rPr>
              <w:t>INTERDISCIPLINARIO</w:t>
            </w:r>
            <w:r w:rsidRPr="1C76B516">
              <w:rPr>
                <w:rFonts w:eastAsia="Times New Roman"/>
                <w:b/>
                <w:bCs/>
                <w:caps/>
                <w:sz w:val="16"/>
                <w:szCs w:val="16"/>
                <w:lang w:val="es-CL"/>
              </w:rPr>
              <w:t>?</w:t>
            </w:r>
          </w:p>
        </w:tc>
        <w:tc>
          <w:tcPr>
            <w:tcW w:w="5961" w:type="dxa"/>
          </w:tcPr>
          <w:p w14:paraId="0784BB29" w14:textId="0683934F" w:rsidR="1C76B516" w:rsidRDefault="1C76B516" w:rsidP="1C76B516">
            <w:pPr>
              <w:rPr>
                <w:sz w:val="16"/>
                <w:szCs w:val="16"/>
                <w:lang w:val="es-CL"/>
              </w:rPr>
            </w:pPr>
            <w:r w:rsidRPr="1C76B516">
              <w:rPr>
                <w:sz w:val="16"/>
                <w:szCs w:val="16"/>
                <w:lang w:val="es-CL"/>
              </w:rPr>
              <w:t>SI:____                NO:______</w:t>
            </w:r>
          </w:p>
        </w:tc>
      </w:tr>
      <w:tr w:rsidR="00B45156" w:rsidRPr="00B90D56" w14:paraId="2264F2D7" w14:textId="77777777" w:rsidTr="1C76B516">
        <w:tc>
          <w:tcPr>
            <w:tcW w:w="2867" w:type="dxa"/>
          </w:tcPr>
          <w:p w14:paraId="620042DA" w14:textId="0912E44F" w:rsidR="00B45156" w:rsidRDefault="00B45156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Keywords</w:t>
            </w:r>
            <w:r w:rsidRPr="00B45156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           </w:t>
            </w:r>
          </w:p>
        </w:tc>
        <w:tc>
          <w:tcPr>
            <w:tcW w:w="5961" w:type="dxa"/>
          </w:tcPr>
          <w:p w14:paraId="364303E9" w14:textId="7E79FC85" w:rsidR="00B45156" w:rsidRDefault="00B45156" w:rsidP="1C76B516">
            <w:pPr>
              <w:rPr>
                <w:sz w:val="16"/>
                <w:szCs w:val="16"/>
                <w:lang w:val="es-CL"/>
              </w:rPr>
            </w:pPr>
          </w:p>
          <w:p w14:paraId="28D986E2" w14:textId="77777777" w:rsidR="006C3065" w:rsidRDefault="006C3065" w:rsidP="1C76B516">
            <w:pPr>
              <w:rPr>
                <w:sz w:val="16"/>
                <w:szCs w:val="16"/>
                <w:lang w:val="es-CL"/>
              </w:rPr>
            </w:pPr>
          </w:p>
          <w:p w14:paraId="3F11A147" w14:textId="1336BED1" w:rsidR="00A74446" w:rsidRPr="00B45156" w:rsidRDefault="00A74446" w:rsidP="1C76B516">
            <w:pPr>
              <w:rPr>
                <w:sz w:val="16"/>
                <w:szCs w:val="16"/>
                <w:lang w:val="es-CL"/>
              </w:rPr>
            </w:pPr>
          </w:p>
        </w:tc>
      </w:tr>
      <w:tr w:rsidR="00A72ECA" w:rsidRPr="006C3065" w14:paraId="65C62854" w14:textId="77777777" w:rsidTr="1C76B516">
        <w:tc>
          <w:tcPr>
            <w:tcW w:w="2867" w:type="dxa"/>
          </w:tcPr>
          <w:p w14:paraId="6900C8D6" w14:textId="761B0C3E" w:rsidR="00A72ECA" w:rsidRDefault="00A72ECA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UBSIDIO A SOLICITAR</w:t>
            </w:r>
          </w:p>
        </w:tc>
        <w:tc>
          <w:tcPr>
            <w:tcW w:w="5961" w:type="dxa"/>
          </w:tcPr>
          <w:p w14:paraId="5E25A8B6" w14:textId="3A162443" w:rsidR="00A72ECA" w:rsidRPr="00B45156" w:rsidRDefault="00A72ECA" w:rsidP="006C3065">
            <w:pPr>
              <w:rPr>
                <w:rFonts w:cstheme="minorHAnsi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$</w:t>
            </w:r>
            <w:r w:rsidR="006C3065">
              <w:rPr>
                <w:rFonts w:cstheme="minorHAnsi"/>
                <w:sz w:val="16"/>
                <w:szCs w:val="16"/>
                <w:lang w:val="es-CL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s-CL"/>
              </w:rPr>
              <w:t>OVERHEAD/GASTO ADMINISTRACIÓN (</w:t>
            </w:r>
            <w:r w:rsidR="00B93454">
              <w:rPr>
                <w:rFonts w:cstheme="minorHAnsi"/>
                <w:sz w:val="16"/>
                <w:szCs w:val="16"/>
                <w:lang w:val="es-CL"/>
              </w:rPr>
              <w:t>7</w:t>
            </w:r>
            <w:r>
              <w:rPr>
                <w:rFonts w:cstheme="minorHAnsi"/>
                <w:sz w:val="16"/>
                <w:szCs w:val="16"/>
                <w:lang w:val="es-CL"/>
              </w:rPr>
              <w:t>%) $ _____</w:t>
            </w:r>
            <w:r w:rsidR="00B47E0A">
              <w:rPr>
                <w:rFonts w:cstheme="minorHAnsi"/>
                <w:sz w:val="16"/>
                <w:szCs w:val="16"/>
                <w:lang w:val="es-CL"/>
              </w:rPr>
              <w:t>, máximo establecido bases concurso.</w:t>
            </w:r>
          </w:p>
        </w:tc>
      </w:tr>
      <w:tr w:rsidR="00A72ECA" w:rsidRPr="00DD354C" w14:paraId="5441F7EA" w14:textId="77777777" w:rsidTr="1C76B516">
        <w:tc>
          <w:tcPr>
            <w:tcW w:w="2867" w:type="dxa"/>
          </w:tcPr>
          <w:p w14:paraId="3A215BD7" w14:textId="303F35F5" w:rsidR="00A72ECA" w:rsidRDefault="00A72ECA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aportes udec</w:t>
            </w:r>
          </w:p>
        </w:tc>
        <w:tc>
          <w:tcPr>
            <w:tcW w:w="5961" w:type="dxa"/>
          </w:tcPr>
          <w:p w14:paraId="6F652977" w14:textId="6AF11BAF" w:rsidR="00B47E0A" w:rsidRDefault="00B47E0A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PECUNIARIOS ($</w:t>
            </w:r>
            <w:r w:rsidR="00A72ECA">
              <w:rPr>
                <w:rFonts w:cstheme="minorHAnsi"/>
                <w:sz w:val="16"/>
                <w:szCs w:val="16"/>
                <w:lang w:val="es-CL"/>
              </w:rPr>
              <w:t>_____</w:t>
            </w:r>
            <w:proofErr w:type="gramStart"/>
            <w:r w:rsidR="00A72ECA">
              <w:rPr>
                <w:rFonts w:cstheme="minorHAnsi"/>
                <w:sz w:val="16"/>
                <w:szCs w:val="16"/>
                <w:lang w:val="es-CL"/>
              </w:rPr>
              <w:t xml:space="preserve">_ </w:t>
            </w:r>
            <w:r w:rsidR="00AD161F">
              <w:rPr>
                <w:rFonts w:cstheme="minorHAnsi"/>
                <w:sz w:val="16"/>
                <w:szCs w:val="16"/>
                <w:lang w:val="es-CL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s-CL"/>
              </w:rPr>
              <w:t>)</w:t>
            </w:r>
            <w:proofErr w:type="gramEnd"/>
          </w:p>
          <w:p w14:paraId="2CCD1F99" w14:textId="23BC1EF5" w:rsidR="00A72ECA" w:rsidRPr="00B45156" w:rsidRDefault="00A72ECA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NO</w:t>
            </w:r>
            <w:r w:rsidR="00E67A28">
              <w:rPr>
                <w:rFonts w:cstheme="minorHAnsi"/>
                <w:sz w:val="16"/>
                <w:szCs w:val="16"/>
                <w:lang w:val="es-CL"/>
              </w:rPr>
              <w:t xml:space="preserve"> </w:t>
            </w:r>
            <w:r w:rsidR="004A505D">
              <w:rPr>
                <w:rFonts w:cstheme="minorHAnsi"/>
                <w:sz w:val="16"/>
                <w:szCs w:val="16"/>
                <w:lang w:val="es-CL"/>
              </w:rPr>
              <w:t>PECUNIARIOS (</w:t>
            </w:r>
            <w:r>
              <w:rPr>
                <w:rFonts w:cstheme="minorHAnsi"/>
                <w:sz w:val="16"/>
                <w:szCs w:val="16"/>
                <w:lang w:val="es-CL"/>
              </w:rPr>
              <w:t>$</w:t>
            </w:r>
            <w:r w:rsidR="00B47E0A">
              <w:rPr>
                <w:rFonts w:cstheme="minorHAnsi"/>
                <w:sz w:val="16"/>
                <w:szCs w:val="16"/>
                <w:lang w:val="es-CL"/>
              </w:rPr>
              <w:t>_________</w:t>
            </w:r>
            <w:r>
              <w:rPr>
                <w:rFonts w:cstheme="minorHAnsi"/>
                <w:sz w:val="16"/>
                <w:szCs w:val="16"/>
                <w:lang w:val="es-CL"/>
              </w:rPr>
              <w:t>)</w:t>
            </w:r>
          </w:p>
        </w:tc>
      </w:tr>
      <w:tr w:rsidR="00B45156" w:rsidRPr="00E54E24" w14:paraId="4C090688" w14:textId="77777777" w:rsidTr="1C76B516">
        <w:tc>
          <w:tcPr>
            <w:tcW w:w="2867" w:type="dxa"/>
            <w:shd w:val="clear" w:color="auto" w:fill="BDD6EE" w:themeFill="accent1" w:themeFillTint="66"/>
          </w:tcPr>
          <w:p w14:paraId="784B87B2" w14:textId="77777777" w:rsidR="00B45156" w:rsidRPr="00E54E24" w:rsidRDefault="00B45156" w:rsidP="00B45156">
            <w:pPr>
              <w:numPr>
                <w:ilvl w:val="0"/>
                <w:numId w:val="20"/>
              </w:numPr>
              <w:spacing w:line="240" w:lineRule="atLeast"/>
              <w:contextualSpacing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5961" w:type="dxa"/>
            <w:shd w:val="clear" w:color="auto" w:fill="BDD6EE" w:themeFill="accent1" w:themeFillTint="66"/>
          </w:tcPr>
          <w:p w14:paraId="04A1BE2A" w14:textId="61158FB3" w:rsidR="00B45156" w:rsidRPr="00B45156" w:rsidRDefault="00B45156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</w:tr>
      <w:tr w:rsidR="00B45156" w:rsidRPr="006C3065" w14:paraId="3C2B4250" w14:textId="77777777" w:rsidTr="1C76B516">
        <w:tc>
          <w:tcPr>
            <w:tcW w:w="2867" w:type="dxa"/>
          </w:tcPr>
          <w:p w14:paraId="092D010B" w14:textId="78140AA6" w:rsidR="00B45156" w:rsidRPr="00E54E24" w:rsidRDefault="00B45156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propiedad intelectual (pi)</w:t>
            </w:r>
          </w:p>
        </w:tc>
        <w:tc>
          <w:tcPr>
            <w:tcW w:w="5961" w:type="dxa"/>
          </w:tcPr>
          <w:p w14:paraId="193CEDD9" w14:textId="6435469D" w:rsidR="00DE65F6" w:rsidRDefault="006E7BCB" w:rsidP="00B4515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declarar si </w:t>
            </w: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EL PROYECTO HACE USO DE </w:t>
            </w: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propiedad intelectual protegida o en curso (sol. patente u otra)</w:t>
            </w:r>
            <w:r w:rsidR="00B45156" w:rsidRPr="00B45156">
              <w:rPr>
                <w:rFonts w:cstheme="minorHAnsi"/>
                <w:bCs/>
                <w:color w:val="000000"/>
                <w:sz w:val="16"/>
                <w:szCs w:val="16"/>
                <w:lang w:val="es-CL"/>
              </w:rPr>
              <w:t xml:space="preserve"> </w:t>
            </w:r>
          </w:p>
          <w:p w14:paraId="1E8DACCF" w14:textId="1E4ED4AA" w:rsidR="00B45156" w:rsidRPr="006E7BCB" w:rsidRDefault="00B45156" w:rsidP="006E7BCB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bCs/>
                <w:color w:val="000000"/>
                <w:sz w:val="16"/>
                <w:szCs w:val="16"/>
                <w:lang w:val="es-CL"/>
              </w:rPr>
              <w:t>Si es sí, indique de que tipo______</w:t>
            </w:r>
          </w:p>
        </w:tc>
      </w:tr>
      <w:tr w:rsidR="00AD161F" w:rsidRPr="006C3065" w14:paraId="424D0270" w14:textId="77777777" w:rsidTr="1C76B516">
        <w:tc>
          <w:tcPr>
            <w:tcW w:w="2867" w:type="dxa"/>
          </w:tcPr>
          <w:p w14:paraId="1B36CE98" w14:textId="59D64245" w:rsidR="00AD161F" w:rsidRPr="006E7BCB" w:rsidRDefault="00AD161F" w:rsidP="00B45156">
            <w:pPr>
              <w:spacing w:line="240" w:lineRule="atLeast"/>
              <w:jc w:val="both"/>
              <w:rPr>
                <w:rFonts w:cstheme="minorHAnsi"/>
                <w:b/>
                <w:sz w:val="16"/>
                <w:szCs w:val="16"/>
                <w:lang w:val="es-CL"/>
              </w:rPr>
            </w:pPr>
            <w:r w:rsidRPr="006E7BCB">
              <w:rPr>
                <w:rFonts w:cstheme="minorHAnsi"/>
                <w:b/>
                <w:sz w:val="16"/>
                <w:szCs w:val="16"/>
                <w:lang w:val="es-CL"/>
              </w:rPr>
              <w:t>PROBLEMA/OPORTUNIDAD QUE ABORDA Y SOLUCIÓN PLANTEADA</w:t>
            </w:r>
          </w:p>
        </w:tc>
        <w:tc>
          <w:tcPr>
            <w:tcW w:w="5961" w:type="dxa"/>
          </w:tcPr>
          <w:p w14:paraId="53AECEEE" w14:textId="6BC969ED" w:rsidR="00AD161F" w:rsidRPr="006E7BCB" w:rsidRDefault="00AD161F" w:rsidP="00AD161F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6E7BCB">
              <w:rPr>
                <w:rFonts w:cstheme="minorHAnsi"/>
                <w:sz w:val="16"/>
                <w:szCs w:val="16"/>
                <w:lang w:val="es-CL"/>
              </w:rPr>
              <w:t xml:space="preserve"> (Destaque al menos una ventaja respecto a soluciones existentes)</w:t>
            </w:r>
          </w:p>
          <w:p w14:paraId="20A05797" w14:textId="77777777" w:rsidR="00AD161F" w:rsidRPr="006E7BCB" w:rsidRDefault="00AD161F" w:rsidP="00B45156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AD161F" w:rsidRPr="00DD354C" w14:paraId="74BB6F49" w14:textId="77777777" w:rsidTr="1C76B516">
        <w:tc>
          <w:tcPr>
            <w:tcW w:w="2867" w:type="dxa"/>
          </w:tcPr>
          <w:p w14:paraId="6A5EDCF0" w14:textId="77777777" w:rsidR="00AD161F" w:rsidRPr="006E7BCB" w:rsidRDefault="00AD161F" w:rsidP="00AD161F">
            <w:pPr>
              <w:rPr>
                <w:rFonts w:cstheme="minorHAnsi"/>
                <w:b/>
                <w:sz w:val="16"/>
                <w:szCs w:val="16"/>
              </w:rPr>
            </w:pPr>
            <w:r w:rsidRPr="006E7BCB">
              <w:rPr>
                <w:rFonts w:cstheme="minorHAnsi"/>
                <w:b/>
                <w:sz w:val="16"/>
                <w:szCs w:val="16"/>
              </w:rPr>
              <w:t>OBJETIVO GENERAL</w:t>
            </w:r>
          </w:p>
          <w:p w14:paraId="1C902D4B" w14:textId="77777777" w:rsidR="00AD161F" w:rsidRPr="006E7BCB" w:rsidRDefault="00AD161F" w:rsidP="00B45156">
            <w:pPr>
              <w:spacing w:line="240" w:lineRule="atLeast"/>
              <w:jc w:val="both"/>
              <w:rPr>
                <w:rFonts w:cstheme="minorHAnsi"/>
                <w:b/>
                <w:sz w:val="16"/>
                <w:szCs w:val="16"/>
                <w:lang w:val="es-CL"/>
              </w:rPr>
            </w:pPr>
          </w:p>
        </w:tc>
        <w:tc>
          <w:tcPr>
            <w:tcW w:w="5961" w:type="dxa"/>
          </w:tcPr>
          <w:p w14:paraId="62265C9A" w14:textId="77777777" w:rsidR="00AD161F" w:rsidRPr="006E7BCB" w:rsidRDefault="00AD161F" w:rsidP="00B45156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AD161F" w:rsidRPr="00A40B56" w14:paraId="596961D1" w14:textId="77777777" w:rsidTr="1C76B516">
        <w:tc>
          <w:tcPr>
            <w:tcW w:w="2867" w:type="dxa"/>
          </w:tcPr>
          <w:p w14:paraId="703A1339" w14:textId="77777777" w:rsidR="00AD161F" w:rsidRPr="006E7BCB" w:rsidRDefault="00AD161F" w:rsidP="00AD161F">
            <w:pPr>
              <w:rPr>
                <w:rFonts w:cstheme="minorHAnsi"/>
                <w:b/>
                <w:sz w:val="16"/>
                <w:szCs w:val="16"/>
              </w:rPr>
            </w:pPr>
            <w:r w:rsidRPr="006E7BCB">
              <w:rPr>
                <w:rFonts w:cstheme="minorHAnsi"/>
                <w:b/>
                <w:sz w:val="16"/>
                <w:szCs w:val="16"/>
              </w:rPr>
              <w:t>RESULTADOS PREVIOS</w:t>
            </w:r>
          </w:p>
          <w:p w14:paraId="049FB957" w14:textId="77777777" w:rsidR="00AD161F" w:rsidRPr="006E7BCB" w:rsidRDefault="00AD161F" w:rsidP="00B45156">
            <w:pPr>
              <w:spacing w:line="240" w:lineRule="atLeast"/>
              <w:jc w:val="both"/>
              <w:rPr>
                <w:rFonts w:cstheme="minorHAnsi"/>
                <w:b/>
                <w:sz w:val="16"/>
                <w:szCs w:val="16"/>
                <w:lang w:val="es-CL"/>
              </w:rPr>
            </w:pPr>
          </w:p>
        </w:tc>
        <w:tc>
          <w:tcPr>
            <w:tcW w:w="5961" w:type="dxa"/>
          </w:tcPr>
          <w:p w14:paraId="7E95F1C7" w14:textId="699CCEF0" w:rsidR="00AD161F" w:rsidRPr="00B927FD" w:rsidRDefault="00AD161F" w:rsidP="00B927FD">
            <w:pPr>
              <w:jc w:val="both"/>
              <w:rPr>
                <w:rFonts w:asciiTheme="majorHAnsi" w:hAnsiTheme="majorHAnsi" w:cs="Times New Roman"/>
                <w:color w:val="FF0000"/>
                <w:sz w:val="24"/>
                <w:szCs w:val="24"/>
                <w:lang w:val="es-CL"/>
              </w:rPr>
            </w:pPr>
          </w:p>
        </w:tc>
      </w:tr>
      <w:tr w:rsidR="00455572" w:rsidRPr="006C3065" w14:paraId="12DDC352" w14:textId="77777777" w:rsidTr="1C76B516">
        <w:tc>
          <w:tcPr>
            <w:tcW w:w="2867" w:type="dxa"/>
          </w:tcPr>
          <w:p w14:paraId="51610463" w14:textId="77777777" w:rsidR="00455572" w:rsidRPr="006E7BCB" w:rsidRDefault="00455572" w:rsidP="00455572">
            <w:pPr>
              <w:rPr>
                <w:rFonts w:cstheme="minorHAnsi"/>
                <w:b/>
                <w:sz w:val="16"/>
                <w:szCs w:val="16"/>
                <w:lang w:val="es-CL"/>
              </w:rPr>
            </w:pPr>
            <w:r w:rsidRPr="006E7BCB">
              <w:rPr>
                <w:rFonts w:cstheme="minorHAnsi"/>
                <w:b/>
                <w:sz w:val="16"/>
                <w:szCs w:val="16"/>
                <w:lang w:val="es-CL"/>
              </w:rPr>
              <w:t>RESULTADOS ESPERADOS</w:t>
            </w:r>
          </w:p>
          <w:p w14:paraId="002F2FFE" w14:textId="77777777" w:rsidR="00455572" w:rsidRPr="006E7BCB" w:rsidRDefault="00455572" w:rsidP="00AD161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61" w:type="dxa"/>
          </w:tcPr>
          <w:p w14:paraId="2E347C66" w14:textId="77777777" w:rsidR="00455572" w:rsidRPr="006E7BCB" w:rsidRDefault="00455572" w:rsidP="00455572">
            <w:pPr>
              <w:jc w:val="both"/>
              <w:rPr>
                <w:rFonts w:cstheme="minorHAnsi"/>
                <w:sz w:val="16"/>
                <w:szCs w:val="16"/>
                <w:lang w:val="es-CL"/>
              </w:rPr>
            </w:pPr>
            <w:r w:rsidRPr="006E7BCB">
              <w:rPr>
                <w:rFonts w:cstheme="minorHAnsi"/>
                <w:sz w:val="16"/>
                <w:szCs w:val="16"/>
                <w:lang w:val="es-CL"/>
              </w:rPr>
              <w:t>Identifique Producto, Proceso o Servicio Final</w:t>
            </w:r>
          </w:p>
          <w:p w14:paraId="2D50E13E" w14:textId="77777777" w:rsidR="00455572" w:rsidRPr="006E7BCB" w:rsidRDefault="00455572" w:rsidP="00AD3B13">
            <w:pPr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</w:tbl>
    <w:p w14:paraId="3CCCC50C" w14:textId="77777777" w:rsidR="006A0293" w:rsidRPr="008916EC" w:rsidRDefault="006A0293" w:rsidP="001E7248">
      <w:pPr>
        <w:rPr>
          <w:rFonts w:cstheme="minorHAnsi"/>
          <w:sz w:val="20"/>
          <w:szCs w:val="20"/>
          <w:lang w:val="es-ES"/>
        </w:rPr>
      </w:pPr>
    </w:p>
    <w:p w14:paraId="3BAD8403" w14:textId="2A20CA2D" w:rsidR="006A0293" w:rsidRDefault="006A0293" w:rsidP="001E7248">
      <w:pPr>
        <w:rPr>
          <w:rFonts w:cstheme="minorHAnsi"/>
          <w:sz w:val="20"/>
          <w:szCs w:val="20"/>
          <w:lang w:val="es-CL"/>
        </w:rPr>
      </w:pPr>
      <w:r>
        <w:rPr>
          <w:rFonts w:cstheme="minorHAnsi"/>
          <w:sz w:val="20"/>
          <w:szCs w:val="20"/>
          <w:lang w:val="es-CL"/>
        </w:rPr>
        <w:t xml:space="preserve">Enviar la ficha y anexo 1 a </w:t>
      </w:r>
      <w:hyperlink r:id="rId12" w:history="1">
        <w:r w:rsidR="006C3065" w:rsidRPr="00A8597B">
          <w:rPr>
            <w:rStyle w:val="Hipervnculo"/>
            <w:rFonts w:cstheme="minorHAnsi"/>
            <w:sz w:val="20"/>
            <w:szCs w:val="20"/>
            <w:lang w:val="es-CL"/>
          </w:rPr>
          <w:t>concursoimasd@udec.cl</w:t>
        </w:r>
      </w:hyperlink>
      <w:r w:rsidR="006C3065">
        <w:rPr>
          <w:rFonts w:cstheme="minorHAnsi"/>
          <w:sz w:val="20"/>
          <w:szCs w:val="20"/>
          <w:lang w:val="es-CL"/>
        </w:rPr>
        <w:t xml:space="preserve"> hasta el 22 de noviembre de 2024.</w:t>
      </w:r>
    </w:p>
    <w:sectPr w:rsidR="006A0293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FD97B" w14:textId="77777777" w:rsidR="00424E5B" w:rsidRDefault="00424E5B" w:rsidP="00950AFE">
      <w:pPr>
        <w:spacing w:after="0" w:line="240" w:lineRule="auto"/>
      </w:pPr>
      <w:r>
        <w:separator/>
      </w:r>
    </w:p>
  </w:endnote>
  <w:endnote w:type="continuationSeparator" w:id="0">
    <w:p w14:paraId="1B045025" w14:textId="77777777" w:rsidR="00424E5B" w:rsidRDefault="00424E5B" w:rsidP="0095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8AB49" w14:textId="77777777" w:rsidR="00424E5B" w:rsidRDefault="00424E5B" w:rsidP="00950AFE">
      <w:pPr>
        <w:spacing w:after="0" w:line="240" w:lineRule="auto"/>
      </w:pPr>
      <w:r>
        <w:separator/>
      </w:r>
    </w:p>
  </w:footnote>
  <w:footnote w:type="continuationSeparator" w:id="0">
    <w:p w14:paraId="727CF685" w14:textId="77777777" w:rsidR="00424E5B" w:rsidRDefault="00424E5B" w:rsidP="0095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23DDF" w14:textId="00EAD8FC" w:rsidR="00297464" w:rsidRPr="00950AFE" w:rsidRDefault="00297464">
    <w:pPr>
      <w:pStyle w:val="Encabezado"/>
      <w:rPr>
        <w:lang w:val="es-CL"/>
      </w:rPr>
    </w:pPr>
    <w:r>
      <w:rPr>
        <w:lang w:val="es-CL"/>
      </w:rPr>
      <w:t>SOLICITUD GESTIÓN PATROCINIO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94" w:hanging="351"/>
      </w:pPr>
      <w:rPr>
        <w:rFonts w:ascii="Symbol" w:hAnsi="Symbol" w:cs="Symbol"/>
        <w:b w:val="0"/>
        <w:bCs w:val="0"/>
        <w:color w:val="012A67"/>
        <w:w w:val="102"/>
        <w:sz w:val="19"/>
        <w:szCs w:val="19"/>
      </w:rPr>
    </w:lvl>
    <w:lvl w:ilvl="1">
      <w:numFmt w:val="bullet"/>
      <w:lvlText w:val="•"/>
      <w:lvlJc w:val="left"/>
      <w:pPr>
        <w:ind w:left="1855" w:hanging="351"/>
      </w:pPr>
    </w:lvl>
    <w:lvl w:ilvl="2">
      <w:numFmt w:val="bullet"/>
      <w:lvlText w:val="•"/>
      <w:lvlJc w:val="left"/>
      <w:pPr>
        <w:ind w:left="2611" w:hanging="351"/>
      </w:pPr>
    </w:lvl>
    <w:lvl w:ilvl="3">
      <w:numFmt w:val="bullet"/>
      <w:lvlText w:val="•"/>
      <w:lvlJc w:val="left"/>
      <w:pPr>
        <w:ind w:left="3367" w:hanging="351"/>
      </w:pPr>
    </w:lvl>
    <w:lvl w:ilvl="4">
      <w:numFmt w:val="bullet"/>
      <w:lvlText w:val="•"/>
      <w:lvlJc w:val="left"/>
      <w:pPr>
        <w:ind w:left="4122" w:hanging="351"/>
      </w:pPr>
    </w:lvl>
    <w:lvl w:ilvl="5">
      <w:numFmt w:val="bullet"/>
      <w:lvlText w:val="•"/>
      <w:lvlJc w:val="left"/>
      <w:pPr>
        <w:ind w:left="4878" w:hanging="351"/>
      </w:pPr>
    </w:lvl>
    <w:lvl w:ilvl="6">
      <w:numFmt w:val="bullet"/>
      <w:lvlText w:val="•"/>
      <w:lvlJc w:val="left"/>
      <w:pPr>
        <w:ind w:left="5634" w:hanging="351"/>
      </w:pPr>
    </w:lvl>
    <w:lvl w:ilvl="7">
      <w:numFmt w:val="bullet"/>
      <w:lvlText w:val="•"/>
      <w:lvlJc w:val="left"/>
      <w:pPr>
        <w:ind w:left="6389" w:hanging="351"/>
      </w:pPr>
    </w:lvl>
    <w:lvl w:ilvl="8">
      <w:numFmt w:val="bullet"/>
      <w:lvlText w:val="•"/>
      <w:lvlJc w:val="left"/>
      <w:pPr>
        <w:ind w:left="7145" w:hanging="351"/>
      </w:pPr>
    </w:lvl>
  </w:abstractNum>
  <w:abstractNum w:abstractNumId="1" w15:restartNumberingAfterBreak="0">
    <w:nsid w:val="07574F95"/>
    <w:multiLevelType w:val="hybridMultilevel"/>
    <w:tmpl w:val="8D4AF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62F58"/>
    <w:multiLevelType w:val="hybridMultilevel"/>
    <w:tmpl w:val="D6807A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5905"/>
    <w:multiLevelType w:val="hybridMultilevel"/>
    <w:tmpl w:val="DF28B300"/>
    <w:lvl w:ilvl="0" w:tplc="F6441E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033C"/>
    <w:multiLevelType w:val="multilevel"/>
    <w:tmpl w:val="839A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5D4163"/>
    <w:multiLevelType w:val="multilevel"/>
    <w:tmpl w:val="48BE1CC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1A5E67"/>
    <w:multiLevelType w:val="multilevel"/>
    <w:tmpl w:val="C6C63C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82387A"/>
    <w:multiLevelType w:val="hybridMultilevel"/>
    <w:tmpl w:val="C59ED990"/>
    <w:lvl w:ilvl="0" w:tplc="6EF423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90529D"/>
    <w:multiLevelType w:val="multilevel"/>
    <w:tmpl w:val="225C793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DC6D64"/>
    <w:multiLevelType w:val="hybridMultilevel"/>
    <w:tmpl w:val="C8C4A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D5F79"/>
    <w:multiLevelType w:val="multilevel"/>
    <w:tmpl w:val="F88E1F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DB2BDF"/>
    <w:multiLevelType w:val="hybridMultilevel"/>
    <w:tmpl w:val="AE4659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D0773"/>
    <w:multiLevelType w:val="hybridMultilevel"/>
    <w:tmpl w:val="C7A6E85E"/>
    <w:lvl w:ilvl="0" w:tplc="F6DAA202">
      <w:start w:val="44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E3959"/>
    <w:multiLevelType w:val="hybridMultilevel"/>
    <w:tmpl w:val="CF2EB5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D0342"/>
    <w:multiLevelType w:val="multilevel"/>
    <w:tmpl w:val="4C8A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E07181"/>
    <w:multiLevelType w:val="multilevel"/>
    <w:tmpl w:val="4366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D46211"/>
    <w:multiLevelType w:val="hybridMultilevel"/>
    <w:tmpl w:val="6C349E76"/>
    <w:lvl w:ilvl="0" w:tplc="596E55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E7B8C"/>
    <w:multiLevelType w:val="multilevel"/>
    <w:tmpl w:val="1F509E6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2323EF"/>
    <w:multiLevelType w:val="hybridMultilevel"/>
    <w:tmpl w:val="7A94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F11BF"/>
    <w:multiLevelType w:val="hybridMultilevel"/>
    <w:tmpl w:val="EFB6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2661E"/>
    <w:multiLevelType w:val="hybridMultilevel"/>
    <w:tmpl w:val="96E673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D24425"/>
    <w:multiLevelType w:val="multilevel"/>
    <w:tmpl w:val="28BE69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8457A0"/>
    <w:multiLevelType w:val="hybridMultilevel"/>
    <w:tmpl w:val="61A455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970DF"/>
    <w:multiLevelType w:val="hybridMultilevel"/>
    <w:tmpl w:val="DE9CACB2"/>
    <w:lvl w:ilvl="0" w:tplc="1D92BB0A">
      <w:start w:val="14"/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F38EB"/>
    <w:multiLevelType w:val="hybridMultilevel"/>
    <w:tmpl w:val="440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0"/>
  </w:num>
  <w:num w:numId="5">
    <w:abstractNumId w:val="24"/>
  </w:num>
  <w:num w:numId="6">
    <w:abstractNumId w:val="20"/>
  </w:num>
  <w:num w:numId="7">
    <w:abstractNumId w:val="7"/>
  </w:num>
  <w:num w:numId="8">
    <w:abstractNumId w:val="22"/>
  </w:num>
  <w:num w:numId="9">
    <w:abstractNumId w:val="3"/>
  </w:num>
  <w:num w:numId="10">
    <w:abstractNumId w:val="2"/>
  </w:num>
  <w:num w:numId="11">
    <w:abstractNumId w:val="14"/>
  </w:num>
  <w:num w:numId="12">
    <w:abstractNumId w:val="4"/>
  </w:num>
  <w:num w:numId="13">
    <w:abstractNumId w:val="21"/>
  </w:num>
  <w:num w:numId="14">
    <w:abstractNumId w:val="8"/>
  </w:num>
  <w:num w:numId="15">
    <w:abstractNumId w:val="17"/>
  </w:num>
  <w:num w:numId="16">
    <w:abstractNumId w:val="6"/>
  </w:num>
  <w:num w:numId="17">
    <w:abstractNumId w:val="10"/>
  </w:num>
  <w:num w:numId="18">
    <w:abstractNumId w:val="5"/>
  </w:num>
  <w:num w:numId="19">
    <w:abstractNumId w:val="15"/>
  </w:num>
  <w:num w:numId="20">
    <w:abstractNumId w:val="11"/>
  </w:num>
  <w:num w:numId="21">
    <w:abstractNumId w:val="18"/>
  </w:num>
  <w:num w:numId="22">
    <w:abstractNumId w:val="9"/>
  </w:num>
  <w:num w:numId="23">
    <w:abstractNumId w:val="12"/>
  </w:num>
  <w:num w:numId="24">
    <w:abstractNumId w:val="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AFE"/>
    <w:rsid w:val="00000483"/>
    <w:rsid w:val="000117BD"/>
    <w:rsid w:val="00012886"/>
    <w:rsid w:val="0001325E"/>
    <w:rsid w:val="00023272"/>
    <w:rsid w:val="00027CC6"/>
    <w:rsid w:val="0003006A"/>
    <w:rsid w:val="000301BC"/>
    <w:rsid w:val="00031609"/>
    <w:rsid w:val="000318F3"/>
    <w:rsid w:val="00034CFD"/>
    <w:rsid w:val="000435F7"/>
    <w:rsid w:val="00046E7A"/>
    <w:rsid w:val="000478F3"/>
    <w:rsid w:val="000546C5"/>
    <w:rsid w:val="00054CC5"/>
    <w:rsid w:val="000578FE"/>
    <w:rsid w:val="00057AA6"/>
    <w:rsid w:val="00077FAA"/>
    <w:rsid w:val="000912A5"/>
    <w:rsid w:val="00096782"/>
    <w:rsid w:val="000A1F90"/>
    <w:rsid w:val="000A4434"/>
    <w:rsid w:val="000C1B3E"/>
    <w:rsid w:val="000D1C1C"/>
    <w:rsid w:val="000D2028"/>
    <w:rsid w:val="000D5C01"/>
    <w:rsid w:val="000E278A"/>
    <w:rsid w:val="001028B6"/>
    <w:rsid w:val="0010498F"/>
    <w:rsid w:val="00104C0C"/>
    <w:rsid w:val="0010528C"/>
    <w:rsid w:val="00106CF9"/>
    <w:rsid w:val="00112B4C"/>
    <w:rsid w:val="0011394F"/>
    <w:rsid w:val="0011692F"/>
    <w:rsid w:val="00116F01"/>
    <w:rsid w:val="00122846"/>
    <w:rsid w:val="001239DC"/>
    <w:rsid w:val="00134593"/>
    <w:rsid w:val="00137BF4"/>
    <w:rsid w:val="0014110B"/>
    <w:rsid w:val="00145A1C"/>
    <w:rsid w:val="00155A8D"/>
    <w:rsid w:val="00162F2C"/>
    <w:rsid w:val="00164059"/>
    <w:rsid w:val="00170CC7"/>
    <w:rsid w:val="00176FE8"/>
    <w:rsid w:val="00182184"/>
    <w:rsid w:val="001827CE"/>
    <w:rsid w:val="001848A6"/>
    <w:rsid w:val="00184B7F"/>
    <w:rsid w:val="00186D20"/>
    <w:rsid w:val="001872D3"/>
    <w:rsid w:val="00194B84"/>
    <w:rsid w:val="0019533B"/>
    <w:rsid w:val="001A4D5E"/>
    <w:rsid w:val="001A675E"/>
    <w:rsid w:val="001A6C73"/>
    <w:rsid w:val="001B3A9A"/>
    <w:rsid w:val="001C0EE6"/>
    <w:rsid w:val="001C2268"/>
    <w:rsid w:val="001D0235"/>
    <w:rsid w:val="001D23D3"/>
    <w:rsid w:val="001D2AFA"/>
    <w:rsid w:val="001D47B1"/>
    <w:rsid w:val="001D56B6"/>
    <w:rsid w:val="001D7257"/>
    <w:rsid w:val="001E5EDC"/>
    <w:rsid w:val="001E7248"/>
    <w:rsid w:val="001F2B8E"/>
    <w:rsid w:val="001F3428"/>
    <w:rsid w:val="00203E02"/>
    <w:rsid w:val="00210EA7"/>
    <w:rsid w:val="00213CB2"/>
    <w:rsid w:val="00213E31"/>
    <w:rsid w:val="00236734"/>
    <w:rsid w:val="00241BB9"/>
    <w:rsid w:val="00247993"/>
    <w:rsid w:val="00265F3D"/>
    <w:rsid w:val="002939EF"/>
    <w:rsid w:val="00293B25"/>
    <w:rsid w:val="00297464"/>
    <w:rsid w:val="002B211D"/>
    <w:rsid w:val="002C0FC3"/>
    <w:rsid w:val="002C1E37"/>
    <w:rsid w:val="002D0584"/>
    <w:rsid w:val="002D2C8F"/>
    <w:rsid w:val="002E1924"/>
    <w:rsid w:val="002E3D5C"/>
    <w:rsid w:val="002F3AA0"/>
    <w:rsid w:val="002F6E6E"/>
    <w:rsid w:val="0030224A"/>
    <w:rsid w:val="003071F9"/>
    <w:rsid w:val="00314C15"/>
    <w:rsid w:val="00315A7D"/>
    <w:rsid w:val="00322ECD"/>
    <w:rsid w:val="003306ED"/>
    <w:rsid w:val="003336C1"/>
    <w:rsid w:val="00335234"/>
    <w:rsid w:val="0034164E"/>
    <w:rsid w:val="00350FD4"/>
    <w:rsid w:val="00353476"/>
    <w:rsid w:val="0036463E"/>
    <w:rsid w:val="00371588"/>
    <w:rsid w:val="003739DF"/>
    <w:rsid w:val="00374E17"/>
    <w:rsid w:val="00383DB0"/>
    <w:rsid w:val="00384851"/>
    <w:rsid w:val="003919DA"/>
    <w:rsid w:val="00393A6A"/>
    <w:rsid w:val="00396373"/>
    <w:rsid w:val="00396F09"/>
    <w:rsid w:val="003A54F0"/>
    <w:rsid w:val="003C1ED7"/>
    <w:rsid w:val="003C4325"/>
    <w:rsid w:val="003C7CE5"/>
    <w:rsid w:val="003D43AC"/>
    <w:rsid w:val="003D485C"/>
    <w:rsid w:val="003E2386"/>
    <w:rsid w:val="003E6387"/>
    <w:rsid w:val="003F2BC6"/>
    <w:rsid w:val="003F4B3E"/>
    <w:rsid w:val="0040522D"/>
    <w:rsid w:val="00407BFA"/>
    <w:rsid w:val="00412CCC"/>
    <w:rsid w:val="004162FD"/>
    <w:rsid w:val="00422B28"/>
    <w:rsid w:val="0042465C"/>
    <w:rsid w:val="00424E5B"/>
    <w:rsid w:val="00436750"/>
    <w:rsid w:val="00442CC4"/>
    <w:rsid w:val="0044562C"/>
    <w:rsid w:val="00447D0B"/>
    <w:rsid w:val="00450B6C"/>
    <w:rsid w:val="00451E57"/>
    <w:rsid w:val="0045367C"/>
    <w:rsid w:val="00455572"/>
    <w:rsid w:val="00457ACF"/>
    <w:rsid w:val="00467F96"/>
    <w:rsid w:val="004707B3"/>
    <w:rsid w:val="00475094"/>
    <w:rsid w:val="004810B8"/>
    <w:rsid w:val="00493AF4"/>
    <w:rsid w:val="004A505D"/>
    <w:rsid w:val="004A52AB"/>
    <w:rsid w:val="004A5C66"/>
    <w:rsid w:val="004B05BC"/>
    <w:rsid w:val="004B1C85"/>
    <w:rsid w:val="004B267F"/>
    <w:rsid w:val="004C1045"/>
    <w:rsid w:val="004C2D05"/>
    <w:rsid w:val="004C307F"/>
    <w:rsid w:val="004C3A7B"/>
    <w:rsid w:val="004C3DF9"/>
    <w:rsid w:val="004E1E6F"/>
    <w:rsid w:val="004E37BD"/>
    <w:rsid w:val="004F0D0C"/>
    <w:rsid w:val="004F22B8"/>
    <w:rsid w:val="004F43BE"/>
    <w:rsid w:val="004F7F91"/>
    <w:rsid w:val="005010DD"/>
    <w:rsid w:val="00501C4C"/>
    <w:rsid w:val="00503352"/>
    <w:rsid w:val="00506569"/>
    <w:rsid w:val="00515170"/>
    <w:rsid w:val="00516106"/>
    <w:rsid w:val="005215EC"/>
    <w:rsid w:val="0052175F"/>
    <w:rsid w:val="00526D26"/>
    <w:rsid w:val="005306F1"/>
    <w:rsid w:val="00532127"/>
    <w:rsid w:val="00537D20"/>
    <w:rsid w:val="00540907"/>
    <w:rsid w:val="00545E4A"/>
    <w:rsid w:val="00560C2A"/>
    <w:rsid w:val="0056136D"/>
    <w:rsid w:val="00561D4B"/>
    <w:rsid w:val="00567EC3"/>
    <w:rsid w:val="00571282"/>
    <w:rsid w:val="00576F5C"/>
    <w:rsid w:val="0058106A"/>
    <w:rsid w:val="005834A3"/>
    <w:rsid w:val="00584FA9"/>
    <w:rsid w:val="00587F68"/>
    <w:rsid w:val="0059113A"/>
    <w:rsid w:val="0059237D"/>
    <w:rsid w:val="005A01B1"/>
    <w:rsid w:val="005A0D74"/>
    <w:rsid w:val="005A28BB"/>
    <w:rsid w:val="005A2DA3"/>
    <w:rsid w:val="005A6266"/>
    <w:rsid w:val="005A664A"/>
    <w:rsid w:val="005C63AB"/>
    <w:rsid w:val="005C6C47"/>
    <w:rsid w:val="005D28DF"/>
    <w:rsid w:val="005D3BEA"/>
    <w:rsid w:val="005D5390"/>
    <w:rsid w:val="005E0412"/>
    <w:rsid w:val="005F4FAB"/>
    <w:rsid w:val="0061005F"/>
    <w:rsid w:val="00610109"/>
    <w:rsid w:val="00624645"/>
    <w:rsid w:val="0062473E"/>
    <w:rsid w:val="00625315"/>
    <w:rsid w:val="00627312"/>
    <w:rsid w:val="0065249F"/>
    <w:rsid w:val="00655483"/>
    <w:rsid w:val="00662E7F"/>
    <w:rsid w:val="006640B0"/>
    <w:rsid w:val="00667F92"/>
    <w:rsid w:val="006703DC"/>
    <w:rsid w:val="00674819"/>
    <w:rsid w:val="00674C0B"/>
    <w:rsid w:val="00682F77"/>
    <w:rsid w:val="0068303F"/>
    <w:rsid w:val="00684740"/>
    <w:rsid w:val="00685DDE"/>
    <w:rsid w:val="006913B5"/>
    <w:rsid w:val="0069562C"/>
    <w:rsid w:val="006A0293"/>
    <w:rsid w:val="006B4D68"/>
    <w:rsid w:val="006B7BA1"/>
    <w:rsid w:val="006C3065"/>
    <w:rsid w:val="006C65CD"/>
    <w:rsid w:val="006C6D5B"/>
    <w:rsid w:val="006D26FE"/>
    <w:rsid w:val="006D4941"/>
    <w:rsid w:val="006D5D49"/>
    <w:rsid w:val="006E03AD"/>
    <w:rsid w:val="006E6A35"/>
    <w:rsid w:val="006E7BCB"/>
    <w:rsid w:val="006F3D36"/>
    <w:rsid w:val="006F4E87"/>
    <w:rsid w:val="006F5EA6"/>
    <w:rsid w:val="006F6AFB"/>
    <w:rsid w:val="00705CC7"/>
    <w:rsid w:val="0072217C"/>
    <w:rsid w:val="00722397"/>
    <w:rsid w:val="00723251"/>
    <w:rsid w:val="00723F99"/>
    <w:rsid w:val="00726132"/>
    <w:rsid w:val="00737FA3"/>
    <w:rsid w:val="00741EF4"/>
    <w:rsid w:val="007448B4"/>
    <w:rsid w:val="00763D7C"/>
    <w:rsid w:val="00764849"/>
    <w:rsid w:val="0077104A"/>
    <w:rsid w:val="00773297"/>
    <w:rsid w:val="007759A6"/>
    <w:rsid w:val="007763C0"/>
    <w:rsid w:val="007810C1"/>
    <w:rsid w:val="00783394"/>
    <w:rsid w:val="007841CB"/>
    <w:rsid w:val="0078463A"/>
    <w:rsid w:val="007848C6"/>
    <w:rsid w:val="00790946"/>
    <w:rsid w:val="00795B04"/>
    <w:rsid w:val="007A658E"/>
    <w:rsid w:val="007A6F58"/>
    <w:rsid w:val="007A776A"/>
    <w:rsid w:val="007B47F7"/>
    <w:rsid w:val="007B7D2B"/>
    <w:rsid w:val="007C1548"/>
    <w:rsid w:val="007C23C1"/>
    <w:rsid w:val="007C4D9E"/>
    <w:rsid w:val="007D086A"/>
    <w:rsid w:val="007D4CDF"/>
    <w:rsid w:val="007E224C"/>
    <w:rsid w:val="007F2B47"/>
    <w:rsid w:val="007F46B6"/>
    <w:rsid w:val="00800F77"/>
    <w:rsid w:val="00804B7F"/>
    <w:rsid w:val="00806755"/>
    <w:rsid w:val="008131D3"/>
    <w:rsid w:val="00813747"/>
    <w:rsid w:val="00823CD3"/>
    <w:rsid w:val="0082443D"/>
    <w:rsid w:val="00832C25"/>
    <w:rsid w:val="00834D7D"/>
    <w:rsid w:val="00837BD8"/>
    <w:rsid w:val="00837F3C"/>
    <w:rsid w:val="00841DAE"/>
    <w:rsid w:val="00862BCB"/>
    <w:rsid w:val="008633D1"/>
    <w:rsid w:val="0087303D"/>
    <w:rsid w:val="008765AC"/>
    <w:rsid w:val="0088538A"/>
    <w:rsid w:val="00886303"/>
    <w:rsid w:val="0088754E"/>
    <w:rsid w:val="008916EC"/>
    <w:rsid w:val="008A0A17"/>
    <w:rsid w:val="008A2914"/>
    <w:rsid w:val="008A7DBC"/>
    <w:rsid w:val="008B0F57"/>
    <w:rsid w:val="008B2E24"/>
    <w:rsid w:val="008B2F7D"/>
    <w:rsid w:val="008B3655"/>
    <w:rsid w:val="008B6E83"/>
    <w:rsid w:val="008C24A0"/>
    <w:rsid w:val="008C3D3D"/>
    <w:rsid w:val="008C67F1"/>
    <w:rsid w:val="008D309E"/>
    <w:rsid w:val="008D4E66"/>
    <w:rsid w:val="008D5FB8"/>
    <w:rsid w:val="009102D2"/>
    <w:rsid w:val="009147DB"/>
    <w:rsid w:val="00914E4B"/>
    <w:rsid w:val="00914FF9"/>
    <w:rsid w:val="00917C77"/>
    <w:rsid w:val="009232BE"/>
    <w:rsid w:val="009327A2"/>
    <w:rsid w:val="00936499"/>
    <w:rsid w:val="009378A8"/>
    <w:rsid w:val="0094243C"/>
    <w:rsid w:val="009426FE"/>
    <w:rsid w:val="00942A84"/>
    <w:rsid w:val="009436B9"/>
    <w:rsid w:val="00947154"/>
    <w:rsid w:val="00950AFE"/>
    <w:rsid w:val="009549BF"/>
    <w:rsid w:val="00955435"/>
    <w:rsid w:val="00955F4B"/>
    <w:rsid w:val="009563C7"/>
    <w:rsid w:val="00974951"/>
    <w:rsid w:val="00975199"/>
    <w:rsid w:val="00984731"/>
    <w:rsid w:val="009861D8"/>
    <w:rsid w:val="00991CB8"/>
    <w:rsid w:val="009A1EEB"/>
    <w:rsid w:val="009A7F2F"/>
    <w:rsid w:val="009C0729"/>
    <w:rsid w:val="009C6C4F"/>
    <w:rsid w:val="009D0ABD"/>
    <w:rsid w:val="009D7015"/>
    <w:rsid w:val="009D74E2"/>
    <w:rsid w:val="009E4A8A"/>
    <w:rsid w:val="009F2BDD"/>
    <w:rsid w:val="009F312D"/>
    <w:rsid w:val="009F5ED3"/>
    <w:rsid w:val="00A01C6F"/>
    <w:rsid w:val="00A0248E"/>
    <w:rsid w:val="00A0472E"/>
    <w:rsid w:val="00A11C3D"/>
    <w:rsid w:val="00A20793"/>
    <w:rsid w:val="00A2714C"/>
    <w:rsid w:val="00A303BB"/>
    <w:rsid w:val="00A32EEF"/>
    <w:rsid w:val="00A4074D"/>
    <w:rsid w:val="00A40B56"/>
    <w:rsid w:val="00A40BE7"/>
    <w:rsid w:val="00A43118"/>
    <w:rsid w:val="00A516F1"/>
    <w:rsid w:val="00A5416B"/>
    <w:rsid w:val="00A72ECA"/>
    <w:rsid w:val="00A733B2"/>
    <w:rsid w:val="00A738FB"/>
    <w:rsid w:val="00A74446"/>
    <w:rsid w:val="00A745BC"/>
    <w:rsid w:val="00A917FC"/>
    <w:rsid w:val="00A921E4"/>
    <w:rsid w:val="00A947F6"/>
    <w:rsid w:val="00A967DC"/>
    <w:rsid w:val="00A97735"/>
    <w:rsid w:val="00A97EB8"/>
    <w:rsid w:val="00AA3150"/>
    <w:rsid w:val="00AA3313"/>
    <w:rsid w:val="00AA432D"/>
    <w:rsid w:val="00AA6D7B"/>
    <w:rsid w:val="00AA7C17"/>
    <w:rsid w:val="00AB2BFF"/>
    <w:rsid w:val="00AB6985"/>
    <w:rsid w:val="00AD161F"/>
    <w:rsid w:val="00AD3B13"/>
    <w:rsid w:val="00AD4B20"/>
    <w:rsid w:val="00AD7518"/>
    <w:rsid w:val="00AE6A4A"/>
    <w:rsid w:val="00AE7610"/>
    <w:rsid w:val="00AF341B"/>
    <w:rsid w:val="00AF43FF"/>
    <w:rsid w:val="00B0042E"/>
    <w:rsid w:val="00B0276D"/>
    <w:rsid w:val="00B0602F"/>
    <w:rsid w:val="00B10406"/>
    <w:rsid w:val="00B11B3E"/>
    <w:rsid w:val="00B1290C"/>
    <w:rsid w:val="00B16802"/>
    <w:rsid w:val="00B26022"/>
    <w:rsid w:val="00B27F91"/>
    <w:rsid w:val="00B312DA"/>
    <w:rsid w:val="00B350EB"/>
    <w:rsid w:val="00B35DFE"/>
    <w:rsid w:val="00B36BF2"/>
    <w:rsid w:val="00B43D43"/>
    <w:rsid w:val="00B45156"/>
    <w:rsid w:val="00B45A0B"/>
    <w:rsid w:val="00B45D88"/>
    <w:rsid w:val="00B47E0A"/>
    <w:rsid w:val="00B517ED"/>
    <w:rsid w:val="00B56094"/>
    <w:rsid w:val="00B6492E"/>
    <w:rsid w:val="00B6769F"/>
    <w:rsid w:val="00B70C95"/>
    <w:rsid w:val="00B72A73"/>
    <w:rsid w:val="00B7383E"/>
    <w:rsid w:val="00B73A3A"/>
    <w:rsid w:val="00B807A6"/>
    <w:rsid w:val="00B82BF9"/>
    <w:rsid w:val="00B8638C"/>
    <w:rsid w:val="00B90D56"/>
    <w:rsid w:val="00B927FD"/>
    <w:rsid w:val="00B93454"/>
    <w:rsid w:val="00BA0A38"/>
    <w:rsid w:val="00BA2796"/>
    <w:rsid w:val="00BA7A30"/>
    <w:rsid w:val="00BB2D89"/>
    <w:rsid w:val="00BB4631"/>
    <w:rsid w:val="00BB4BB7"/>
    <w:rsid w:val="00BC628A"/>
    <w:rsid w:val="00BC7FCF"/>
    <w:rsid w:val="00BD1F86"/>
    <w:rsid w:val="00BD452C"/>
    <w:rsid w:val="00BD6C99"/>
    <w:rsid w:val="00BD7A6E"/>
    <w:rsid w:val="00BD7DE5"/>
    <w:rsid w:val="00BE3901"/>
    <w:rsid w:val="00BE6564"/>
    <w:rsid w:val="00C016F2"/>
    <w:rsid w:val="00C02FDE"/>
    <w:rsid w:val="00C047CC"/>
    <w:rsid w:val="00C05D89"/>
    <w:rsid w:val="00C105E0"/>
    <w:rsid w:val="00C11351"/>
    <w:rsid w:val="00C17B0E"/>
    <w:rsid w:val="00C24439"/>
    <w:rsid w:val="00C27467"/>
    <w:rsid w:val="00C27D7B"/>
    <w:rsid w:val="00C27DF5"/>
    <w:rsid w:val="00C31CAF"/>
    <w:rsid w:val="00C4345E"/>
    <w:rsid w:val="00C508BF"/>
    <w:rsid w:val="00C64E55"/>
    <w:rsid w:val="00C66594"/>
    <w:rsid w:val="00C83059"/>
    <w:rsid w:val="00C933FC"/>
    <w:rsid w:val="00C9449E"/>
    <w:rsid w:val="00C94D85"/>
    <w:rsid w:val="00C97B96"/>
    <w:rsid w:val="00CA19DD"/>
    <w:rsid w:val="00CA26EA"/>
    <w:rsid w:val="00CA28BB"/>
    <w:rsid w:val="00CA3F95"/>
    <w:rsid w:val="00CB0B48"/>
    <w:rsid w:val="00CB4240"/>
    <w:rsid w:val="00CC1DB1"/>
    <w:rsid w:val="00CC2F56"/>
    <w:rsid w:val="00CE3809"/>
    <w:rsid w:val="00CE498B"/>
    <w:rsid w:val="00CE5752"/>
    <w:rsid w:val="00CE6AA3"/>
    <w:rsid w:val="00D062DB"/>
    <w:rsid w:val="00D07910"/>
    <w:rsid w:val="00D13661"/>
    <w:rsid w:val="00D16AB9"/>
    <w:rsid w:val="00D21221"/>
    <w:rsid w:val="00D37906"/>
    <w:rsid w:val="00D44434"/>
    <w:rsid w:val="00D46789"/>
    <w:rsid w:val="00D46828"/>
    <w:rsid w:val="00D50DF3"/>
    <w:rsid w:val="00D641A2"/>
    <w:rsid w:val="00D67D7D"/>
    <w:rsid w:val="00D71DA3"/>
    <w:rsid w:val="00D75D9E"/>
    <w:rsid w:val="00D872A1"/>
    <w:rsid w:val="00D9192A"/>
    <w:rsid w:val="00D926A8"/>
    <w:rsid w:val="00D96E77"/>
    <w:rsid w:val="00DA193E"/>
    <w:rsid w:val="00DA4F9C"/>
    <w:rsid w:val="00DB2FAB"/>
    <w:rsid w:val="00DB553E"/>
    <w:rsid w:val="00DB7667"/>
    <w:rsid w:val="00DC1AF0"/>
    <w:rsid w:val="00DC4ECE"/>
    <w:rsid w:val="00DD225D"/>
    <w:rsid w:val="00DD354C"/>
    <w:rsid w:val="00DD37E4"/>
    <w:rsid w:val="00DD76BD"/>
    <w:rsid w:val="00DE0A5E"/>
    <w:rsid w:val="00DE4C8C"/>
    <w:rsid w:val="00DE65F6"/>
    <w:rsid w:val="00DE71A7"/>
    <w:rsid w:val="00DF0D06"/>
    <w:rsid w:val="00DF3300"/>
    <w:rsid w:val="00E02E13"/>
    <w:rsid w:val="00E135D3"/>
    <w:rsid w:val="00E17B9B"/>
    <w:rsid w:val="00E20803"/>
    <w:rsid w:val="00E229FC"/>
    <w:rsid w:val="00E276D5"/>
    <w:rsid w:val="00E31356"/>
    <w:rsid w:val="00E37710"/>
    <w:rsid w:val="00E52C0E"/>
    <w:rsid w:val="00E54E24"/>
    <w:rsid w:val="00E5515F"/>
    <w:rsid w:val="00E6064B"/>
    <w:rsid w:val="00E67A28"/>
    <w:rsid w:val="00E80933"/>
    <w:rsid w:val="00E90EC1"/>
    <w:rsid w:val="00E916B2"/>
    <w:rsid w:val="00E91E6D"/>
    <w:rsid w:val="00EA19EB"/>
    <w:rsid w:val="00EA5513"/>
    <w:rsid w:val="00EB6213"/>
    <w:rsid w:val="00EC38CF"/>
    <w:rsid w:val="00ED02D3"/>
    <w:rsid w:val="00ED19EB"/>
    <w:rsid w:val="00ED354A"/>
    <w:rsid w:val="00EE2DEC"/>
    <w:rsid w:val="00EF0177"/>
    <w:rsid w:val="00F02CAA"/>
    <w:rsid w:val="00F115B9"/>
    <w:rsid w:val="00F15F0B"/>
    <w:rsid w:val="00F2772B"/>
    <w:rsid w:val="00F43BDA"/>
    <w:rsid w:val="00F474F5"/>
    <w:rsid w:val="00F505D1"/>
    <w:rsid w:val="00F53FA2"/>
    <w:rsid w:val="00F56A16"/>
    <w:rsid w:val="00F56C56"/>
    <w:rsid w:val="00F66B67"/>
    <w:rsid w:val="00F67CC5"/>
    <w:rsid w:val="00F802EE"/>
    <w:rsid w:val="00F82524"/>
    <w:rsid w:val="00F920E0"/>
    <w:rsid w:val="00F92E86"/>
    <w:rsid w:val="00F973F4"/>
    <w:rsid w:val="00F976D3"/>
    <w:rsid w:val="00FA25CF"/>
    <w:rsid w:val="00FA2F93"/>
    <w:rsid w:val="00FA305D"/>
    <w:rsid w:val="00FA5A10"/>
    <w:rsid w:val="00FA684F"/>
    <w:rsid w:val="00FA6E20"/>
    <w:rsid w:val="00FB24E9"/>
    <w:rsid w:val="00FB5784"/>
    <w:rsid w:val="00FE322A"/>
    <w:rsid w:val="00FE78A5"/>
    <w:rsid w:val="00FF15BC"/>
    <w:rsid w:val="00FF64FC"/>
    <w:rsid w:val="128C0AD1"/>
    <w:rsid w:val="190A8EEE"/>
    <w:rsid w:val="1C76B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7F0EA"/>
  <w15:chartTrackingRefBased/>
  <w15:docId w15:val="{774936A5-1448-4654-8C53-C004FC02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10406"/>
    <w:pPr>
      <w:keepNext/>
      <w:spacing w:after="0" w:line="240" w:lineRule="auto"/>
      <w:ind w:right="-234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B10406"/>
    <w:pPr>
      <w:keepNext/>
      <w:spacing w:after="0" w:line="240" w:lineRule="auto"/>
      <w:ind w:right="-234"/>
      <w:jc w:val="center"/>
      <w:outlineLvl w:val="1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B10406"/>
    <w:pPr>
      <w:keepNext/>
      <w:spacing w:after="0" w:line="240" w:lineRule="auto"/>
      <w:ind w:right="129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B10406"/>
    <w:pPr>
      <w:keepNext/>
      <w:tabs>
        <w:tab w:val="center" w:pos="2268"/>
        <w:tab w:val="center" w:pos="7088"/>
      </w:tabs>
      <w:spacing w:after="0" w:line="240" w:lineRule="auto"/>
      <w:ind w:right="-234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B10406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B10406"/>
    <w:pPr>
      <w:keepNext/>
      <w:spacing w:after="0" w:line="240" w:lineRule="auto"/>
      <w:ind w:right="-234"/>
      <w:jc w:val="center"/>
      <w:outlineLvl w:val="5"/>
    </w:pPr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AFE"/>
  </w:style>
  <w:style w:type="paragraph" w:styleId="Piedepgina">
    <w:name w:val="footer"/>
    <w:basedOn w:val="Normal"/>
    <w:link w:val="PiedepginaCar"/>
    <w:uiPriority w:val="99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AFE"/>
  </w:style>
  <w:style w:type="table" w:styleId="Tablaconcuadrcula">
    <w:name w:val="Table Grid"/>
    <w:basedOn w:val="Tablanormal"/>
    <w:uiPriority w:val="39"/>
    <w:rsid w:val="0052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A6E2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306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48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paragraph" w:styleId="Textoindependiente">
    <w:name w:val="Body Text"/>
    <w:basedOn w:val="Normal"/>
    <w:link w:val="TextoindependienteCar"/>
    <w:unhideWhenUsed/>
    <w:rsid w:val="00C17B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7B0E"/>
  </w:style>
  <w:style w:type="paragraph" w:styleId="Textonotapie">
    <w:name w:val="footnote text"/>
    <w:basedOn w:val="Normal"/>
    <w:link w:val="TextonotapieCar"/>
    <w:uiPriority w:val="99"/>
    <w:semiHidden/>
    <w:unhideWhenUsed/>
    <w:rsid w:val="006D5D49"/>
    <w:pPr>
      <w:spacing w:after="0" w:line="240" w:lineRule="auto"/>
    </w:pPr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D49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D5D49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47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094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nhideWhenUsed/>
    <w:rsid w:val="00B104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10406"/>
  </w:style>
  <w:style w:type="character" w:customStyle="1" w:styleId="Ttulo1Car">
    <w:name w:val="Título 1 Car"/>
    <w:basedOn w:val="Fuentedeprrafopredeter"/>
    <w:link w:val="Ttulo1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B10406"/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10406"/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10406"/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B10406"/>
    <w:pPr>
      <w:spacing w:after="0" w:line="240" w:lineRule="auto"/>
      <w:ind w:right="-234"/>
      <w:jc w:val="both"/>
    </w:pPr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10406"/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styleId="Refdecomentario">
    <w:name w:val="annotation reference"/>
    <w:semiHidden/>
    <w:rsid w:val="00B10406"/>
    <w:rPr>
      <w:sz w:val="16"/>
    </w:rPr>
  </w:style>
  <w:style w:type="paragraph" w:styleId="Textocomentario">
    <w:name w:val="annotation text"/>
    <w:basedOn w:val="Normal"/>
    <w:link w:val="TextocomentarioCar"/>
    <w:semiHidden/>
    <w:rsid w:val="00B10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1040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B10406"/>
  </w:style>
  <w:style w:type="paragraph" w:styleId="Textosinformato">
    <w:name w:val="Plain Text"/>
    <w:basedOn w:val="Normal"/>
    <w:link w:val="TextosinformatoCar"/>
    <w:uiPriority w:val="99"/>
    <w:unhideWhenUsed/>
    <w:rsid w:val="00B10406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10406"/>
    <w:rPr>
      <w:rFonts w:ascii="Consolas" w:eastAsia="Calibri" w:hAnsi="Consolas" w:cs="Times New Roman"/>
      <w:sz w:val="21"/>
      <w:szCs w:val="21"/>
      <w:lang w:val="x-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0406"/>
    <w:pPr>
      <w:widowControl w:val="0"/>
    </w:pPr>
    <w:rPr>
      <w:rFonts w:ascii="New York" w:hAnsi="New York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rsid w:val="00B10406"/>
    <w:rPr>
      <w:rFonts w:ascii="New York" w:eastAsia="Times New Roman" w:hAnsi="New York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B1040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paragraph">
    <w:name w:val="paragraph"/>
    <w:basedOn w:val="Normal"/>
    <w:rsid w:val="00B10406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s-CL" w:eastAsia="es-ES"/>
    </w:rPr>
  </w:style>
  <w:style w:type="character" w:customStyle="1" w:styleId="normaltextrun">
    <w:name w:val="normaltextrun"/>
    <w:rsid w:val="00B10406"/>
  </w:style>
  <w:style w:type="character" w:customStyle="1" w:styleId="eop">
    <w:name w:val="eop"/>
    <w:rsid w:val="00B10406"/>
  </w:style>
  <w:style w:type="paragraph" w:customStyle="1" w:styleId="Ttulo12">
    <w:name w:val="Título #1 (2)"/>
    <w:basedOn w:val="Normal"/>
    <w:uiPriority w:val="99"/>
    <w:rsid w:val="00B10406"/>
    <w:pPr>
      <w:shd w:val="clear" w:color="auto" w:fill="FFFFFF"/>
      <w:spacing w:after="60" w:line="240" w:lineRule="atLeast"/>
      <w:jc w:val="center"/>
      <w:outlineLvl w:val="0"/>
    </w:pPr>
    <w:rPr>
      <w:rFonts w:ascii="Calibri" w:eastAsia="MS Mincho" w:hAnsi="Calibri" w:cs="Calibri"/>
      <w:sz w:val="21"/>
      <w:szCs w:val="21"/>
      <w:lang w:val="es-ES"/>
    </w:rPr>
  </w:style>
  <w:style w:type="paragraph" w:styleId="Sangradetextonormal">
    <w:name w:val="Body Text Indent"/>
    <w:basedOn w:val="Normal"/>
    <w:link w:val="SangradetextonormalCar"/>
    <w:rsid w:val="00B10406"/>
    <w:pPr>
      <w:widowControl w:val="0"/>
      <w:spacing w:after="120" w:line="240" w:lineRule="auto"/>
      <w:ind w:left="283"/>
    </w:pPr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10406"/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markedcontent">
    <w:name w:val="markedcontent"/>
    <w:rsid w:val="00B10406"/>
  </w:style>
  <w:style w:type="character" w:customStyle="1" w:styleId="pagebreaktextspan">
    <w:name w:val="pagebreaktextspan"/>
    <w:rsid w:val="00B10406"/>
  </w:style>
  <w:style w:type="paragraph" w:styleId="Revisin">
    <w:name w:val="Revision"/>
    <w:hidden/>
    <w:uiPriority w:val="99"/>
    <w:semiHidden/>
    <w:rsid w:val="00B10406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E6064B"/>
    <w:pPr>
      <w:spacing w:after="0" w:line="240" w:lineRule="auto"/>
    </w:pPr>
    <w:rPr>
      <w:rFonts w:ascii="Calibri" w:eastAsia="Calibri" w:hAnsi="Calibri" w:cs="Times New Roman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5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cursoimasd@udec.c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sustainabledevelopment/es/objetivos-de-desarrollo-sostenibl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C1FADB5A0AB64A92B69D0AC6A83872" ma:contentTypeVersion="2" ma:contentTypeDescription="Crear nuevo documento." ma:contentTypeScope="" ma:versionID="d377e6c23de47c28e0762611ded41687">
  <xsd:schema xmlns:xsd="http://www.w3.org/2001/XMLSchema" xmlns:xs="http://www.w3.org/2001/XMLSchema" xmlns:p="http://schemas.microsoft.com/office/2006/metadata/properties" xmlns:ns2="a9b28844-4883-4c88-9fe9-d4ea52644b0f" targetNamespace="http://schemas.microsoft.com/office/2006/metadata/properties" ma:root="true" ma:fieldsID="d0a474afdf3104b71e8154c9db5d8e30" ns2:_="">
    <xsd:import namespace="a9b28844-4883-4c88-9fe9-d4ea52644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28844-4883-4c88-9fe9-d4ea52644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1161C-D2AB-4F7D-ABAE-3F515DF8E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4336EB-924E-4A99-9D9B-81AD53F08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28844-4883-4c88-9fe9-d4ea52644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6C30A-34D2-4CF6-822E-CF610FF53B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358112-EBF3-408C-8D68-CC768473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142</Characters>
  <Application>Microsoft Office Word</Application>
  <DocSecurity>0</DocSecurity>
  <Lines>6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Ximena Perez</cp:lastModifiedBy>
  <cp:revision>2</cp:revision>
  <cp:lastPrinted>2023-09-13T19:22:00Z</cp:lastPrinted>
  <dcterms:created xsi:type="dcterms:W3CDTF">2024-11-19T16:14:00Z</dcterms:created>
  <dcterms:modified xsi:type="dcterms:W3CDTF">2024-11-1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1FADB5A0AB64A92B69D0AC6A83872</vt:lpwstr>
  </property>
</Properties>
</file>